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8CD" w:rsidRPr="00106220" w:rsidRDefault="00F438CD" w:rsidP="00F438C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t>Внеклассное мероприятие</w:t>
      </w:r>
      <w:r w:rsidRPr="00106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</w:pPr>
      <w:r w:rsidRPr="00106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 по английскому языку </w:t>
      </w:r>
      <w:r w:rsidRPr="00106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 теме: «</w:t>
      </w:r>
      <w:r w:rsidR="000069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  <w:t>Healthy food</w:t>
      </w:r>
      <w:bookmarkStart w:id="0" w:name="_GoBack"/>
      <w:bookmarkEnd w:id="0"/>
      <w:r w:rsidRPr="00106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» 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BE7FFD" w:rsidRPr="00106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 класс</w:t>
      </w:r>
      <w:r w:rsidRPr="00106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.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438CD" w:rsidRPr="00106220" w:rsidRDefault="00BE7FF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 w:rsidRPr="001062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="00F438CD"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пройденного лексического материала по теме "Еда"</w:t>
      </w:r>
    </w:p>
    <w:p w:rsidR="001159E4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орудование: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рточки с продуктами питания, </w:t>
      </w:r>
      <w:r w:rsidR="00115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ки с </w:t>
      </w:r>
      <w:proofErr w:type="spellStart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чупа</w:t>
      </w:r>
      <w:proofErr w:type="spellEnd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чупсами</w:t>
      </w:r>
      <w:proofErr w:type="spellEnd"/>
      <w:r w:rsidR="001159E4">
        <w:rPr>
          <w:rFonts w:ascii="Times New Roman" w:eastAsia="Times New Roman" w:hAnsi="Times New Roman" w:cs="Times New Roman"/>
          <w:color w:val="000000"/>
          <w:sz w:val="28"/>
          <w:szCs w:val="28"/>
        </w:rPr>
        <w:t>, поощрительные призы, продукты, посуда, поварские колпаки.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ХОД УРОКА</w:t>
      </w:r>
    </w:p>
    <w:p w:rsidR="00F438CD" w:rsidRPr="00203989" w:rsidRDefault="00F438CD" w:rsidP="00F438CD">
      <w:pPr>
        <w:shd w:val="clear" w:color="auto" w:fill="FFFFFF"/>
        <w:spacing w:before="30" w:after="30" w:line="240" w:lineRule="auto"/>
        <w:ind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9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</w:t>
      </w:r>
      <w:r w:rsidRPr="002039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</w:t>
      </w:r>
      <w:r w:rsidRPr="0020398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ветствие. Организационный момент.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: Good morning, boys and girls!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: Good </w:t>
      </w:r>
      <w:proofErr w:type="gram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rning,   </w:t>
      </w:r>
      <w:proofErr w:type="gram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d morning!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Good morning to you!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  Good </w:t>
      </w:r>
      <w:proofErr w:type="gram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rning,   </w:t>
      </w:r>
      <w:proofErr w:type="gram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d morning!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We are glad to see you!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: I am glad to see you too, children!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 down, please!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: Do you know what we are going to speak about today? Look at the blackboard!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: Food!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: Right you are. We are going to speak about food today.</w:t>
      </w:r>
    </w:p>
    <w:p w:rsidR="00F438CD" w:rsidRPr="001159E4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оведем с вами соревнование «</w:t>
      </w:r>
      <w:r w:rsidR="00BE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althy</w:t>
      </w:r>
      <w:r w:rsidR="00BE7FFD" w:rsidRP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od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поделимся </w:t>
      </w:r>
      <w:r w:rsidR="00BE7FFD"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ми по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е «Еда». Но сначала нам надо поделиться на 2 команды.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ят 12 учащихся выбирают конфетку</w:t>
      </w:r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59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 сорта конфет)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и по конфеткам делятся на 2 команды.</w:t>
      </w:r>
    </w:p>
    <w:p w:rsidR="00F438CD" w:rsidRPr="00106220" w:rsidRDefault="00F438CD" w:rsidP="00F438CD">
      <w:pPr>
        <w:pStyle w:val="a5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. 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йте название команды на тему «Еда».</w:t>
      </w:r>
    </w:p>
    <w:p w:rsidR="00F438CD" w:rsidRPr="00106220" w:rsidRDefault="00F438CD" w:rsidP="00203989">
      <w:pPr>
        <w:pStyle w:val="a5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онетическая зарядка «Апельсин есть хочу очень громко закричу…»</w:t>
      </w:r>
    </w:p>
    <w:p w:rsidR="00F438CD" w:rsidRPr="00106220" w:rsidRDefault="00203989" w:rsidP="00F438CD">
      <w:pPr>
        <w:pStyle w:val="a5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. </w:t>
      </w:r>
      <w:r w:rsidR="00F438CD"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 </w:t>
      </w:r>
      <w:r w:rsidR="00F438CD"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тецов</w:t>
      </w:r>
      <w:r w:rsidR="00F438CD"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ждой</w:t>
      </w: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е</w:t>
      </w: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учается</w:t>
      </w: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верт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38CD" w:rsidRPr="000069B5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 the story «Pete the bee».</w:t>
      </w:r>
      <w:r w:rsidR="00BE7FFD" w:rsidRPr="00BE7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069B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</w:t>
      </w:r>
      <w:r w:rsidRPr="00006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 w:rsidRPr="00006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Пчела</w:t>
      </w:r>
      <w:r w:rsidRPr="000069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0069B5">
        <w:rPr>
          <w:rFonts w:ascii="Times New Roman" w:eastAsia="Times New Roman" w:hAnsi="Times New Roman" w:cs="Times New Roman"/>
          <w:color w:val="000000"/>
          <w:sz w:val="28"/>
          <w:szCs w:val="28"/>
        </w:rPr>
        <w:t>»)</w:t>
      </w:r>
    </w:p>
    <w:p w:rsidR="00F438CD" w:rsidRPr="000069B5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а</w:t>
      </w:r>
      <w:r w:rsidRPr="000069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38CD" w:rsidRPr="00203989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ete is a bee, but he likes sweets. One day he sees a sheep under a big tree. </w:t>
      </w:r>
      <w:proofErr w:type="gram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llo</w:t>
      </w:r>
      <w:proofErr w:type="gram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”says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ete.” </w:t>
      </w:r>
      <w:proofErr w:type="gram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</w:t>
      </w:r>
      <w:proofErr w:type="gram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”says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 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ep.”Dear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ep,”says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Pete,” have you got any sweets to eat, </w:t>
      </w:r>
      <w:r w:rsidR="002039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ease?”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2 </w:t>
      </w: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а</w:t>
      </w:r>
      <w:r w:rsidRPr="00106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“No, says the 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ep</w:t>
      </w:r>
      <w:proofErr w:type="gram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”but</w:t>
      </w:r>
      <w:proofErr w:type="spellEnd"/>
      <w:proofErr w:type="gram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I’ve got these  peas.” So, Pete eats the peas and says, “Thank you. They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e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ry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eet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!”</w:t>
      </w:r>
    </w:p>
    <w:p w:rsidR="00F438CD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равильное </w:t>
      </w:r>
      <w:r w:rsidR="00BE7FFD"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прочтение команда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 </w:t>
      </w:r>
      <w:proofErr w:type="spellStart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чупа</w:t>
      </w:r>
      <w:proofErr w:type="spellEnd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чупс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B7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жите названия каких продуктов здесь упоминаются?</w:t>
      </w:r>
    </w:p>
    <w:p w:rsidR="00BE7FFD" w:rsidRPr="00106220" w:rsidRDefault="00BE7FF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220" w:rsidRPr="00203989" w:rsidRDefault="00F438CD" w:rsidP="00203989">
      <w:pPr>
        <w:pStyle w:val="a5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39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="002039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039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039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</w:t>
      </w:r>
      <w:r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39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</w:t>
      </w:r>
      <w:r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39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>? (командам показывают картинки с продуктами,</w:t>
      </w:r>
      <w:r w:rsidR="00106220"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в руку,</w:t>
      </w:r>
      <w:r w:rsidR="00106220"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>они должны назвать продукт.</w:t>
      </w:r>
      <w:r w:rsidR="00106220"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06220"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>а каждый верный ответ</w:t>
      </w:r>
      <w:r w:rsid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чупа</w:t>
      </w:r>
      <w:proofErr w:type="spellEnd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чупс</w:t>
      </w:r>
      <w:proofErr w:type="spellEnd"/>
      <w:r w:rsidR="00106220" w:rsidRPr="0020398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1"/>
        <w:gridCol w:w="2353"/>
        <w:gridCol w:w="2320"/>
        <w:gridCol w:w="2341"/>
      </w:tblGrid>
      <w:tr w:rsidR="00106220" w:rsidRPr="00203989" w:rsidTr="00106220">
        <w:tc>
          <w:tcPr>
            <w:tcW w:w="2392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ыр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блоко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к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мон</w:t>
            </w:r>
          </w:p>
        </w:tc>
      </w:tr>
      <w:tr w:rsidR="00106220" w:rsidRPr="00203989" w:rsidTr="00106220">
        <w:tc>
          <w:tcPr>
            <w:tcW w:w="2392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леб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ельсин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фе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ченье</w:t>
            </w:r>
          </w:p>
        </w:tc>
      </w:tr>
      <w:tr w:rsidR="00106220" w:rsidRPr="00203989" w:rsidTr="00106220">
        <w:tc>
          <w:tcPr>
            <w:tcW w:w="2392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локо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феты</w:t>
            </w:r>
          </w:p>
        </w:tc>
      </w:tr>
      <w:tr w:rsidR="00106220" w:rsidRPr="00203989" w:rsidTr="00106220">
        <w:tc>
          <w:tcPr>
            <w:tcW w:w="2392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ясо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пуста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ль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ирог</w:t>
            </w:r>
          </w:p>
        </w:tc>
      </w:tr>
      <w:tr w:rsidR="00106220" w:rsidRPr="00203989" w:rsidTr="00106220">
        <w:tc>
          <w:tcPr>
            <w:tcW w:w="2392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нан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2393" w:type="dxa"/>
          </w:tcPr>
          <w:p w:rsidR="00106220" w:rsidRPr="00203989" w:rsidRDefault="00203989" w:rsidP="00F438CD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ец</w:t>
            </w:r>
          </w:p>
        </w:tc>
      </w:tr>
    </w:tbl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38CD" w:rsidRPr="00BE7FFD" w:rsidRDefault="00F438CD" w:rsidP="00BE7FFD">
      <w:pPr>
        <w:pStyle w:val="a5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039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="001159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Загадки»</w:t>
      </w:r>
    </w:p>
    <w:p w:rsidR="00F438CD" w:rsidRPr="006B7EAD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.</w:t>
      </w:r>
      <w:r w:rsidR="00106220"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This is a </w:t>
      </w:r>
      <w:proofErr w:type="spellStart"/>
      <w:proofErr w:type="gramStart"/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egetable.It’s</w:t>
      </w:r>
      <w:proofErr w:type="spellEnd"/>
      <w:proofErr w:type="gramEnd"/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green and has a circle form. (pea)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</w:t>
      </w:r>
      <w:r w:rsidR="00106220" w:rsidRPr="002039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 is a vegetable. It’ s good for our eyes. (carrot)</w:t>
      </w:r>
    </w:p>
    <w:p w:rsidR="00F438CD" w:rsidRPr="006B7EAD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.</w:t>
      </w:r>
      <w:r w:rsidR="00106220"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This is a sweet yellow fruit. </w:t>
      </w:r>
      <w:proofErr w:type="gramStart"/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( banana</w:t>
      </w:r>
      <w:proofErr w:type="gramEnd"/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</w:t>
      </w:r>
      <w:r w:rsidR="00106220"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 vegetable can be red and yellow. (tomato)</w:t>
      </w:r>
    </w:p>
    <w:p w:rsidR="00F438CD" w:rsidRPr="006B7EAD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.</w:t>
      </w:r>
      <w:r w:rsidR="00106220"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t can swim very good. (fish)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. Cake,</w:t>
      </w:r>
      <w:r w:rsidR="00106220"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llipops, chocolate –these are ________(sweets)</w:t>
      </w:r>
    </w:p>
    <w:p w:rsidR="00F438CD" w:rsidRPr="006B7EAD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7. </w:t>
      </w:r>
      <w:proofErr w:type="spellStart"/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nis</w:t>
      </w:r>
      <w:proofErr w:type="spellEnd"/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fruit is </w:t>
      </w:r>
      <w:proofErr w:type="gramStart"/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range ,</w:t>
      </w:r>
      <w:proofErr w:type="gramEnd"/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like the sun. (orange)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8.We drink </w:t>
      </w:r>
      <w:proofErr w:type="gram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 .</w:t>
      </w:r>
      <w:proofErr w:type="gramEnd"/>
      <w:r w:rsidR="00106220"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 can be orange____, apple___ or pear_____. (juice)</w:t>
      </w:r>
    </w:p>
    <w:p w:rsidR="00F438CD" w:rsidRPr="006B7EAD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9.</w:t>
      </w:r>
      <w:r w:rsidR="00106220"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t’s </w:t>
      </w:r>
      <w:proofErr w:type="gramStart"/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weet ,</w:t>
      </w:r>
      <w:proofErr w:type="gramEnd"/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brown or white.(chocolate)</w:t>
      </w:r>
    </w:p>
    <w:p w:rsidR="00F438CD" w:rsidRPr="001159E4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. I</w:t>
      </w:r>
      <w:r w:rsidR="006B7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’s cold and sweet. (ice cream)</w:t>
      </w:r>
    </w:p>
    <w:p w:rsidR="006B7EAD" w:rsidRPr="006B7EAD" w:rsidRDefault="006B7EAD" w:rsidP="006B7EAD">
      <w:pPr>
        <w:pStyle w:val="a5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ние</w:t>
      </w:r>
      <w:r w:rsidR="00F438CD" w:rsidRPr="006B7E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6B7EAD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B7E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гадайте зашифрованное слово.</w:t>
      </w:r>
    </w:p>
    <w:p w:rsidR="00F438CD" w:rsidRPr="006B7EAD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B7E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(1 </w:t>
      </w:r>
      <w:r w:rsidRPr="006B7E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анда</w:t>
      </w:r>
      <w:r w:rsidRPr="006B7E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  <w:r w:rsidR="006B7EAD" w:rsidRPr="006B7E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O</w:t>
      </w:r>
      <w:r w:rsidR="006B7EAD" w:rsidRP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 xml:space="preserve"> ,</w:t>
      </w:r>
      <w:proofErr w:type="gramEnd"/>
      <w:r w:rsidR="006B7EAD" w:rsidRP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O</w:t>
      </w:r>
      <w:r w:rsidR="006B7EAD" w:rsidRP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 xml:space="preserve">, </w:t>
      </w:r>
      <w:r w:rsid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C</w:t>
      </w:r>
      <w:r w:rsidR="006B7EAD" w:rsidRP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 xml:space="preserve">, </w:t>
      </w:r>
      <w:r w:rsid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C</w:t>
      </w:r>
      <w:r w:rsidR="006B7EAD" w:rsidRP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 xml:space="preserve">, </w:t>
      </w:r>
      <w:r w:rsid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T</w:t>
      </w:r>
      <w:r w:rsidR="006B7EAD" w:rsidRP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 xml:space="preserve">, </w:t>
      </w:r>
      <w:r w:rsid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E</w:t>
      </w:r>
      <w:r w:rsidR="006B7EAD" w:rsidRP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 xml:space="preserve">, </w:t>
      </w:r>
      <w:r w:rsid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H</w:t>
      </w:r>
      <w:r w:rsidR="006B7EAD" w:rsidRP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 xml:space="preserve">, </w:t>
      </w:r>
      <w:r w:rsid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L</w:t>
      </w:r>
      <w:r w:rsidR="006B7EAD" w:rsidRP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 xml:space="preserve">, </w:t>
      </w:r>
      <w:r w:rsid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A</w:t>
      </w:r>
      <w:r w:rsidR="006B7EAD" w:rsidRPr="006B7E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 xml:space="preserve">    </w:t>
      </w:r>
      <w:r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 (chocolate)</w:t>
      </w:r>
    </w:p>
    <w:p w:rsidR="00F438CD" w:rsidRPr="001159E4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159E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2 </w:t>
      </w:r>
      <w:r w:rsidRPr="0010622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оманда</w:t>
      </w:r>
      <w:r w:rsidR="006B7EAD" w:rsidRPr="001159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106220"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</w:t>
      </w:r>
      <w:r w:rsidR="00106220" w:rsidRPr="00115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, </w:t>
      </w:r>
      <w:r w:rsidR="00106220"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</w:t>
      </w:r>
      <w:r w:rsidR="00106220" w:rsidRPr="00115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, </w:t>
      </w:r>
      <w:r w:rsidR="00106220"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</w:t>
      </w:r>
      <w:r w:rsidR="00106220" w:rsidRPr="00115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, </w:t>
      </w:r>
      <w:r w:rsidR="00106220"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</w:t>
      </w:r>
      <w:r w:rsidR="00106220" w:rsidRPr="00115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, </w:t>
      </w:r>
      <w:r w:rsidR="00106220"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</w:t>
      </w:r>
      <w:r w:rsidR="00106220" w:rsidRPr="00115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, </w:t>
      </w:r>
      <w:r w:rsidR="00106220"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</w:t>
      </w:r>
      <w:r w:rsidR="00106220" w:rsidRPr="00115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, </w:t>
      </w:r>
      <w:r w:rsidR="00106220"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</w:t>
      </w:r>
      <w:r w:rsidR="00106220" w:rsidRPr="00115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, </w:t>
      </w:r>
      <w:r w:rsidR="00106220"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</w:t>
      </w:r>
      <w:r w:rsidR="00106220" w:rsidRPr="00115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, </w:t>
      </w:r>
      <w:r w:rsidR="00106220"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</w:t>
      </w:r>
      <w:r w:rsidR="006B7EAD" w:rsidRPr="001159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5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(</w:t>
      </w:r>
      <w:r w:rsidR="00106220" w:rsidRPr="001062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amburger</w:t>
      </w:r>
      <w:r w:rsidRPr="001159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)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F438CD" w:rsidRPr="006B7EAD" w:rsidRDefault="00106220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proofErr w:type="spellStart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чупа</w:t>
      </w:r>
      <w:proofErr w:type="spellEnd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чупс</w:t>
      </w:r>
      <w:proofErr w:type="spellEnd"/>
      <w:r w:rsidRPr="006B7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B7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нное</w:t>
      </w:r>
      <w:r w:rsidRPr="006B7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</w:t>
      </w:r>
    </w:p>
    <w:p w:rsidR="00F438CD" w:rsidRPr="00106220" w:rsidRDefault="00F438CD" w:rsidP="00BE7FF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изкультминутка</w:t>
      </w:r>
      <w:r w:rsidR="006B7EA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 Игра с болельщиками.</w:t>
      </w:r>
    </w:p>
    <w:p w:rsidR="00106220" w:rsidRPr="00106220" w:rsidRDefault="00106220" w:rsidP="00BE7FF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ждому участнику приклеивается стикер на лоб с названием продукта нужно распределиться по трем группам: овощи, фрукты, напитки.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banana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carrot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tea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milk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apple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orange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potato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water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fruit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ke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438CD" w:rsidRPr="00106220" w:rsidRDefault="00F438CD" w:rsidP="00F438C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vegetable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B7EAD" w:rsidRPr="00BE7FFD" w:rsidRDefault="00F438CD" w:rsidP="00BE7FFD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juice</w:t>
      </w:r>
      <w:proofErr w:type="spellEnd"/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622A" w:rsidRPr="006B7EAD" w:rsidRDefault="006B7EAD" w:rsidP="006B7EAD">
      <w:pPr>
        <w:pStyle w:val="a5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.</w:t>
      </w:r>
      <w:r w:rsidR="00D4622A"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полни холодильник.</w:t>
      </w:r>
    </w:p>
    <w:p w:rsidR="00F438CD" w:rsidRPr="00106220" w:rsidRDefault="00F438CD" w:rsidP="00F438C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команда собирает </w:t>
      </w:r>
      <w:r w:rsidR="00D46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ртинки </w:t>
      </w:r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в питания</w:t>
      </w:r>
      <w:r w:rsidR="00D46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пр</w:t>
      </w:r>
      <w:r w:rsidR="00D4622A">
        <w:rPr>
          <w:rFonts w:ascii="Times New Roman" w:eastAsia="Times New Roman" w:hAnsi="Times New Roman" w:cs="Times New Roman"/>
          <w:color w:val="000000"/>
          <w:sz w:val="28"/>
          <w:szCs w:val="28"/>
        </w:rPr>
        <w:t>еделяет их по отделам</w:t>
      </w: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14"/>
        <w:gridCol w:w="2367"/>
        <w:gridCol w:w="2317"/>
      </w:tblGrid>
      <w:tr w:rsidR="00F438CD" w:rsidRPr="00106220" w:rsidTr="00F438CD">
        <w:trPr>
          <w:jc w:val="center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6B7EAD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E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лочные продукты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6B7EAD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E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6B7EAD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E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дитерские</w:t>
            </w:r>
          </w:p>
          <w:p w:rsidR="00F438CD" w:rsidRPr="006B7EAD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E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делия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6B7EAD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7E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</w:tr>
      <w:tr w:rsidR="00F438CD" w:rsidRPr="00106220" w:rsidTr="00F438CD">
        <w:trPr>
          <w:jc w:val="center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rot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eet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ars</w:t>
            </w:r>
          </w:p>
        </w:tc>
      </w:tr>
      <w:tr w:rsidR="00F438CD" w:rsidRPr="00106220" w:rsidTr="00F438CD">
        <w:trPr>
          <w:jc w:val="center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matoe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colat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nana</w:t>
            </w:r>
          </w:p>
        </w:tc>
      </w:tr>
      <w:tr w:rsidR="00F438CD" w:rsidRPr="00106220" w:rsidTr="00F438CD">
        <w:trPr>
          <w:jc w:val="center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es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tatoe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k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anges</w:t>
            </w:r>
          </w:p>
        </w:tc>
      </w:tr>
      <w:tr w:rsidR="00F438CD" w:rsidRPr="00106220" w:rsidTr="00653D2A">
        <w:trPr>
          <w:jc w:val="center"/>
        </w:trPr>
        <w:tc>
          <w:tcPr>
            <w:tcW w:w="2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lk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as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m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38CD" w:rsidRPr="00106220" w:rsidRDefault="00F4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les</w:t>
            </w:r>
          </w:p>
        </w:tc>
      </w:tr>
      <w:tr w:rsidR="00653D2A" w:rsidRPr="00106220" w:rsidTr="00F438CD">
        <w:trPr>
          <w:jc w:val="center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2A" w:rsidRPr="00653D2A" w:rsidRDefault="006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2A" w:rsidRPr="00106220" w:rsidRDefault="006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2A" w:rsidRPr="00106220" w:rsidRDefault="006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2A" w:rsidRPr="00106220" w:rsidRDefault="006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53D2A" w:rsidRPr="00106220" w:rsidRDefault="00653D2A" w:rsidP="00BE7FF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изкультминут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 Игра с болельщиками.</w:t>
      </w:r>
    </w:p>
    <w:p w:rsidR="00653D2A" w:rsidRDefault="00653D2A" w:rsidP="00653D2A">
      <w:pPr>
        <w:pStyle w:val="a5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счисляемое и неисчисляемое»</w:t>
      </w:r>
    </w:p>
    <w:p w:rsidR="00653D2A" w:rsidRPr="00653D2A" w:rsidRDefault="00653D2A" w:rsidP="00653D2A">
      <w:pPr>
        <w:pStyle w:val="a5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, исчисляемое говорим</w:t>
      </w:r>
      <w:r w:rsidRPr="00653D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</w:t>
      </w:r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неисчисляемо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D2A" w:rsidRPr="00653D2A" w:rsidRDefault="00653D2A" w:rsidP="00653D2A">
      <w:pPr>
        <w:pStyle w:val="a5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at, milk, carrot, banana, apple, water, cheese, potato, orange, bread.</w:t>
      </w:r>
    </w:p>
    <w:p w:rsidR="00F438CD" w:rsidRDefault="006B7EAD" w:rsidP="006B7EAD">
      <w:pPr>
        <w:pStyle w:val="a5"/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="00682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7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орческо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21D0" w:rsidRPr="00682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идумайте блюдо»</w:t>
      </w:r>
      <w:r w:rsidRPr="00682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821D0" w:rsidRPr="006821D0" w:rsidRDefault="006821D0" w:rsidP="006821D0">
      <w:pPr>
        <w:pStyle w:val="a5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21D0">
        <w:rPr>
          <w:rFonts w:ascii="Times New Roman" w:eastAsia="Times New Roman" w:hAnsi="Times New Roman" w:cs="Times New Roman"/>
          <w:color w:val="000000"/>
          <w:sz w:val="28"/>
          <w:szCs w:val="28"/>
        </w:rPr>
        <w:t>Из предложенных ингредиентов, при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те блюдо, дайте ему </w:t>
      </w:r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 w:rsidR="00BE7FFD" w:rsidRPr="00682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рекламируйте его!</w:t>
      </w:r>
    </w:p>
    <w:p w:rsidR="006B7EAD" w:rsidRDefault="006821D0" w:rsidP="006821D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йте по 6 карточек с продуктами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38"/>
        <w:gridCol w:w="2341"/>
        <w:gridCol w:w="2331"/>
      </w:tblGrid>
      <w:tr w:rsidR="006821D0" w:rsidRPr="00106220" w:rsidTr="00D27539">
        <w:trPr>
          <w:jc w:val="center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6821D0" w:rsidRDefault="006821D0" w:rsidP="00D275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t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rot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weet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ars</w:t>
            </w:r>
          </w:p>
        </w:tc>
      </w:tr>
      <w:tr w:rsidR="006821D0" w:rsidRPr="00106220" w:rsidTr="00D27539">
        <w:trPr>
          <w:jc w:val="center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6821D0" w:rsidRDefault="006821D0" w:rsidP="00D275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matoe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colat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nana</w:t>
            </w:r>
          </w:p>
        </w:tc>
      </w:tr>
      <w:tr w:rsidR="006821D0" w:rsidRPr="00106220" w:rsidTr="00D27539">
        <w:trPr>
          <w:jc w:val="center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ees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tatoe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k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anges</w:t>
            </w:r>
          </w:p>
        </w:tc>
      </w:tr>
      <w:tr w:rsidR="006821D0" w:rsidRPr="00106220" w:rsidTr="00D27539">
        <w:trPr>
          <w:jc w:val="center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lk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as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1D0" w:rsidRPr="00106220" w:rsidRDefault="006821D0" w:rsidP="00D2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062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ples</w:t>
            </w:r>
          </w:p>
        </w:tc>
      </w:tr>
    </w:tbl>
    <w:p w:rsidR="006821D0" w:rsidRPr="00106220" w:rsidRDefault="006821D0" w:rsidP="00BE7FF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1062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изкультминут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 Игра с болельщиками.</w:t>
      </w:r>
    </w:p>
    <w:p w:rsidR="006821D0" w:rsidRDefault="006821D0" w:rsidP="00BE7FF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адай что это? </w:t>
      </w:r>
    </w:p>
    <w:p w:rsidR="006821D0" w:rsidRDefault="006821D0" w:rsidP="00BE7FF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у закрывают глаза, он должен на ощупь отгадать</w:t>
      </w:r>
      <w:r w:rsidR="00653D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это </w:t>
      </w:r>
      <w:r w:rsidR="00BE7FFD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од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1D0" w:rsidRDefault="006821D0" w:rsidP="00BE7FFD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ь, сахар, мука.</w:t>
      </w:r>
    </w:p>
    <w:p w:rsidR="006821D0" w:rsidRDefault="006821D0" w:rsidP="00BE7FFD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фель, мандарин, яблоко</w:t>
      </w:r>
    </w:p>
    <w:p w:rsidR="006821D0" w:rsidRDefault="006821D0" w:rsidP="00BE7FFD">
      <w:pPr>
        <w:pStyle w:val="a5"/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, гречка, манка, чай.</w:t>
      </w:r>
    </w:p>
    <w:p w:rsidR="00BE7FFD" w:rsidRDefault="00BE7FFD" w:rsidP="00BE7FFD">
      <w:pPr>
        <w:pStyle w:val="a5"/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D2A" w:rsidRDefault="008C0787" w:rsidP="00BE7FFD">
      <w:pPr>
        <w:pStyle w:val="a5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7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ировка стола.</w:t>
      </w:r>
    </w:p>
    <w:p w:rsidR="008C0787" w:rsidRDefault="008C0787" w:rsidP="00BE7FFD">
      <w:pPr>
        <w:pStyle w:val="a5"/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овите предметы посуды.</w:t>
      </w:r>
    </w:p>
    <w:p w:rsidR="008C0787" w:rsidRPr="008C0787" w:rsidRDefault="008C0787" w:rsidP="00BE7FFD">
      <w:pPr>
        <w:pStyle w:val="a5"/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елка, вилка, нож, стакан, чашка, ложка.</w:t>
      </w:r>
    </w:p>
    <w:p w:rsidR="00BE7FFD" w:rsidRDefault="006B7EAD" w:rsidP="00BE7FFD">
      <w:pPr>
        <w:shd w:val="clear" w:color="auto" w:fill="FFFFFF"/>
        <w:spacing w:before="30" w:after="30" w:line="240" w:lineRule="auto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7E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</w:t>
      </w:r>
    </w:p>
    <w:p w:rsidR="00F438CD" w:rsidRPr="00106220" w:rsidRDefault="00BE7FFD" w:rsidP="00BE7FFD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8CD"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кома</w:t>
      </w:r>
      <w:r w:rsidR="006B7EAD">
        <w:rPr>
          <w:rFonts w:ascii="Times New Roman" w:eastAsia="Times New Roman" w:hAnsi="Times New Roman" w:cs="Times New Roman"/>
          <w:color w:val="000000"/>
          <w:sz w:val="28"/>
          <w:szCs w:val="28"/>
        </w:rPr>
        <w:t>нда подсчитывает количество бананов</w:t>
      </w:r>
      <w:r w:rsidR="00F438CD" w:rsidRPr="00106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 команда, которая набрала больше вс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п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ется</w:t>
      </w:r>
      <w:r w:rsidR="006B7E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ем.</w:t>
      </w:r>
    </w:p>
    <w:p w:rsidR="00BE7FFD" w:rsidRDefault="00F438CD" w:rsidP="00BE7FFD">
      <w:p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220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B7EAD" w:rsidRPr="006B7EAD" w:rsidRDefault="006B7EAD" w:rsidP="00BE7FF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EAD">
        <w:rPr>
          <w:rFonts w:ascii="Times New Roman" w:hAnsi="Times New Roman" w:cs="Times New Roman"/>
          <w:sz w:val="28"/>
          <w:szCs w:val="28"/>
        </w:rPr>
        <w:t xml:space="preserve">Напишите на </w:t>
      </w:r>
      <w:r w:rsidR="00BE7FFD">
        <w:rPr>
          <w:rFonts w:ascii="Times New Roman" w:hAnsi="Times New Roman" w:cs="Times New Roman"/>
          <w:sz w:val="28"/>
          <w:szCs w:val="28"/>
        </w:rPr>
        <w:t>смайлике</w:t>
      </w:r>
      <w:r>
        <w:rPr>
          <w:rFonts w:ascii="Times New Roman" w:hAnsi="Times New Roman" w:cs="Times New Roman"/>
          <w:sz w:val="28"/>
          <w:szCs w:val="28"/>
        </w:rPr>
        <w:t>, что нового вы узнали</w:t>
      </w:r>
      <w:r w:rsidRPr="006B7EAD">
        <w:rPr>
          <w:rFonts w:ascii="Times New Roman" w:hAnsi="Times New Roman" w:cs="Times New Roman"/>
          <w:sz w:val="28"/>
          <w:szCs w:val="28"/>
        </w:rPr>
        <w:t>, понравил</w:t>
      </w:r>
      <w:r>
        <w:rPr>
          <w:rFonts w:ascii="Times New Roman" w:hAnsi="Times New Roman" w:cs="Times New Roman"/>
          <w:sz w:val="28"/>
          <w:szCs w:val="28"/>
        </w:rPr>
        <w:t xml:space="preserve">ось ли </w:t>
      </w:r>
      <w:r w:rsidR="00BE7FFD">
        <w:rPr>
          <w:rFonts w:ascii="Times New Roman" w:hAnsi="Times New Roman" w:cs="Times New Roman"/>
          <w:sz w:val="28"/>
          <w:szCs w:val="28"/>
        </w:rPr>
        <w:t xml:space="preserve">вам </w:t>
      </w:r>
      <w:r w:rsidR="00BE7FFD" w:rsidRPr="006B7EAD">
        <w:rPr>
          <w:rFonts w:ascii="Times New Roman" w:hAnsi="Times New Roman" w:cs="Times New Roman"/>
          <w:sz w:val="28"/>
          <w:szCs w:val="28"/>
        </w:rPr>
        <w:t>и</w:t>
      </w:r>
      <w:r w:rsidRPr="006B7EAD">
        <w:rPr>
          <w:rFonts w:ascii="Times New Roman" w:hAnsi="Times New Roman" w:cs="Times New Roman"/>
          <w:sz w:val="28"/>
          <w:szCs w:val="28"/>
        </w:rPr>
        <w:t xml:space="preserve"> ваше пожелание.</w:t>
      </w:r>
    </w:p>
    <w:p w:rsidR="00F438CD" w:rsidRPr="00106220" w:rsidRDefault="00F438CD" w:rsidP="00F438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220">
        <w:rPr>
          <w:rFonts w:ascii="Times New Roman" w:hAnsi="Times New Roman" w:cs="Times New Roman"/>
          <w:sz w:val="28"/>
          <w:szCs w:val="28"/>
          <w:lang w:val="en-US"/>
        </w:rPr>
        <w:t>Teacher:</w:t>
      </w:r>
      <w:r w:rsidR="00203989" w:rsidRPr="00203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220">
        <w:rPr>
          <w:rFonts w:ascii="Times New Roman" w:hAnsi="Times New Roman" w:cs="Times New Roman"/>
          <w:sz w:val="28"/>
          <w:szCs w:val="28"/>
          <w:lang w:val="en-US"/>
        </w:rPr>
        <w:t>The lesson is over.</w:t>
      </w:r>
      <w:r w:rsidR="00203989" w:rsidRPr="002039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22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203989" w:rsidRPr="006B7E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06220">
        <w:rPr>
          <w:rFonts w:ascii="Times New Roman" w:hAnsi="Times New Roman" w:cs="Times New Roman"/>
          <w:sz w:val="28"/>
          <w:szCs w:val="28"/>
          <w:lang w:val="en-US"/>
        </w:rPr>
        <w:t>buy!</w:t>
      </w:r>
    </w:p>
    <w:p w:rsidR="00F438CD" w:rsidRPr="00106220" w:rsidRDefault="00F438CD" w:rsidP="00BE7F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220">
        <w:rPr>
          <w:rFonts w:ascii="Times New Roman" w:hAnsi="Times New Roman" w:cs="Times New Roman"/>
          <w:sz w:val="28"/>
          <w:szCs w:val="28"/>
          <w:lang w:val="en-US"/>
        </w:rPr>
        <w:t>Pupils:</w:t>
      </w:r>
      <w:r w:rsidR="00D4622A" w:rsidRPr="006B7E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6220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203989" w:rsidRPr="006B7E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06220">
        <w:rPr>
          <w:rFonts w:ascii="Times New Roman" w:hAnsi="Times New Roman" w:cs="Times New Roman"/>
          <w:sz w:val="28"/>
          <w:szCs w:val="28"/>
          <w:lang w:val="en-US"/>
        </w:rPr>
        <w:t>buy!</w:t>
      </w:r>
    </w:p>
    <w:p w:rsidR="008C0787" w:rsidRDefault="008C0787" w:rsidP="008C078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</w:pPr>
    </w:p>
    <w:p w:rsidR="008C0787" w:rsidRDefault="008C0787" w:rsidP="008C078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</w:pPr>
    </w:p>
    <w:p w:rsidR="008C0787" w:rsidRDefault="008C0787" w:rsidP="008C078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</w:pPr>
    </w:p>
    <w:p w:rsidR="008C0787" w:rsidRDefault="008C0787" w:rsidP="008C078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</w:pPr>
    </w:p>
    <w:p w:rsidR="008C0787" w:rsidRDefault="008C0787" w:rsidP="008C078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</w:pPr>
    </w:p>
    <w:p w:rsidR="008C0787" w:rsidRDefault="008C0787" w:rsidP="008C078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</w:pPr>
    </w:p>
    <w:p w:rsidR="008C0787" w:rsidRDefault="008C0787" w:rsidP="008C078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kk-KZ"/>
        </w:rPr>
      </w:pPr>
    </w:p>
    <w:p w:rsidR="00D4622A" w:rsidRPr="000069B5" w:rsidRDefault="00D4622A" w:rsidP="001C1E1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4622A" w:rsidRPr="000069B5" w:rsidSect="001159E4">
      <w:pgSz w:w="11906" w:h="16838"/>
      <w:pgMar w:top="709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1A01"/>
    <w:multiLevelType w:val="hybridMultilevel"/>
    <w:tmpl w:val="0C8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94C"/>
    <w:multiLevelType w:val="hybridMultilevel"/>
    <w:tmpl w:val="E004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4742F"/>
    <w:multiLevelType w:val="hybridMultilevel"/>
    <w:tmpl w:val="0EE851E4"/>
    <w:lvl w:ilvl="0" w:tplc="E9E49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01EDD"/>
    <w:multiLevelType w:val="hybridMultilevel"/>
    <w:tmpl w:val="B17A3858"/>
    <w:lvl w:ilvl="0" w:tplc="3C864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C25C9F"/>
    <w:multiLevelType w:val="multilevel"/>
    <w:tmpl w:val="52E0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D"/>
    <w:rsid w:val="000069B5"/>
    <w:rsid w:val="00106220"/>
    <w:rsid w:val="001159E4"/>
    <w:rsid w:val="001C1E1D"/>
    <w:rsid w:val="00203989"/>
    <w:rsid w:val="00653D2A"/>
    <w:rsid w:val="006821D0"/>
    <w:rsid w:val="006B7EAD"/>
    <w:rsid w:val="008C0787"/>
    <w:rsid w:val="00BE7FFD"/>
    <w:rsid w:val="00D41414"/>
    <w:rsid w:val="00D4622A"/>
    <w:rsid w:val="00F438CD"/>
    <w:rsid w:val="00F75B12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9720"/>
  <w15:docId w15:val="{7B684553-C3D8-4D8A-B9EC-DDE4527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8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8C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38CD"/>
    <w:pPr>
      <w:ind w:left="720"/>
      <w:contextualSpacing/>
    </w:pPr>
  </w:style>
  <w:style w:type="table" w:styleId="a6">
    <w:name w:val="Table Grid"/>
    <w:basedOn w:val="a1"/>
    <w:uiPriority w:val="59"/>
    <w:rsid w:val="0010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EE04-987C-442C-9356-09CD9BB6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 Шенцева</cp:lastModifiedBy>
  <cp:revision>3</cp:revision>
  <cp:lastPrinted>2016-01-19T11:30:00Z</cp:lastPrinted>
  <dcterms:created xsi:type="dcterms:W3CDTF">2018-11-20T20:11:00Z</dcterms:created>
  <dcterms:modified xsi:type="dcterms:W3CDTF">2018-11-20T20:14:00Z</dcterms:modified>
</cp:coreProperties>
</file>